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B7A27" w14:textId="77777777" w:rsidR="008930E7" w:rsidRPr="00CB5632" w:rsidRDefault="008930E7" w:rsidP="007A5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53CD4" w14:textId="36C32AF6" w:rsidR="007A5798" w:rsidRDefault="00042D4A" w:rsidP="007A57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 w:rsidR="00683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MINIST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Y OF HEALTH OF </w:t>
      </w:r>
      <w:r w:rsidR="00187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UBLIC OF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URKEY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HAŞ INTERNATIONAL HEALTH SERVICES INC. </w:t>
      </w:r>
      <w:r w:rsidR="00683920" w:rsidRP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683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756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RY OF 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LLY DISPLACED PERSONS FROM THE OCCUPIED TERRITORIES, LABOUR, HEALTH AND SOCIAL AFFAIRS OF GEORGIA </w:t>
      </w:r>
      <w:r w:rsidRPr="00683920">
        <w:rPr>
          <w:rFonts w:ascii="Times New Roman" w:hAnsi="Times New Roman" w:cs="Times New Roman"/>
          <w:b/>
          <w:sz w:val="24"/>
          <w:szCs w:val="24"/>
          <w:lang w:val="en-US"/>
        </w:rPr>
        <w:t>ON COOPERATION IN THE FIELD OF HEALTH</w:t>
      </w:r>
      <w:r w:rsidR="000629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74D68">
        <w:rPr>
          <w:rFonts w:ascii="Times New Roman" w:hAnsi="Times New Roman" w:cs="Times New Roman"/>
          <w:b/>
          <w:sz w:val="24"/>
          <w:szCs w:val="24"/>
          <w:lang w:val="en-US"/>
        </w:rPr>
        <w:t>CARE</w:t>
      </w:r>
    </w:p>
    <w:p w14:paraId="0B1B5C66" w14:textId="77777777" w:rsidR="007A5798" w:rsidRPr="007A5798" w:rsidRDefault="007A5798" w:rsidP="007A57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B45E31" w14:textId="77777777" w:rsidR="007E1467" w:rsidRPr="001F1E3E" w:rsidRDefault="007E1467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1. Parties </w:t>
      </w:r>
    </w:p>
    <w:p w14:paraId="298E4CED" w14:textId="08AB0685" w:rsidR="00042D4A" w:rsidRPr="007A5798" w:rsidRDefault="00042D4A" w:rsidP="007A57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1F1E3E">
        <w:rPr>
          <w:rFonts w:ascii="Times New Roman" w:hAnsi="Times New Roman" w:cs="Times New Roman"/>
          <w:sz w:val="24"/>
          <w:szCs w:val="24"/>
          <w:lang w:val="en-US"/>
        </w:rPr>
        <w:t>USHA</w:t>
      </w:r>
      <w:r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Pr="001F1E3E">
        <w:rPr>
          <w:rFonts w:ascii="Times New Roman" w:hAnsi="Times New Roman" w:cs="Times New Roman"/>
          <w:sz w:val="24"/>
          <w:szCs w:val="24"/>
          <w:lang w:val="en-US"/>
        </w:rPr>
        <w:t>International Health Services Inc. on behalf of the Ministry of H</w:t>
      </w:r>
      <w:r w:rsidR="00186526">
        <w:rPr>
          <w:rFonts w:ascii="Times New Roman" w:hAnsi="Times New Roman" w:cs="Times New Roman"/>
          <w:sz w:val="24"/>
          <w:szCs w:val="24"/>
          <w:lang w:val="en-US"/>
        </w:rPr>
        <w:t>ealth of the Republic of Turkey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3599">
        <w:rPr>
          <w:rFonts w:ascii="Times New Roman" w:hAnsi="Times New Roman" w:cs="Times New Roman"/>
          <w:sz w:val="24"/>
          <w:szCs w:val="24"/>
          <w:lang w:val="en-US"/>
        </w:rPr>
        <w:t xml:space="preserve">Ministry of 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Internally Displaced Persons from the Occupied Territories, </w:t>
      </w:r>
      <w:proofErr w:type="spellStart"/>
      <w:r w:rsidR="0006297B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, Health and Social Affairs of Georgia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hereinafter referred to as the Parties. The Parties have agreed 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042D4A" w:rsidRPr="001F1E3E" w14:paraId="6EF844CE" w14:textId="77777777" w:rsidTr="00FF69D9">
        <w:tc>
          <w:tcPr>
            <w:tcW w:w="1980" w:type="dxa"/>
          </w:tcPr>
          <w:p w14:paraId="5329F2BE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B524A4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</w:t>
            </w:r>
            <w:r w:rsidRPr="001F1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rnational Health Services Inc.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57E761DB" w14:textId="77777777" w:rsidTr="00FF69D9">
        <w:tc>
          <w:tcPr>
            <w:tcW w:w="1980" w:type="dxa"/>
          </w:tcPr>
          <w:p w14:paraId="457489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22D82837" w14:textId="4D735A4F" w:rsidR="00042D4A" w:rsidRDefault="00042D4A" w:rsidP="006839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F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stry of Health </w:t>
            </w:r>
            <w:proofErr w:type="spellStart"/>
            <w:r w:rsidR="00683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rsiteler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001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esi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lupınar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v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o: 9 Kat: 8 06800</w:t>
            </w:r>
          </w:p>
          <w:p w14:paraId="598B812C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kaya</w:t>
            </w:r>
            <w:proofErr w:type="spellEnd"/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KARA </w:t>
            </w:r>
          </w:p>
        </w:tc>
      </w:tr>
      <w:tr w:rsidR="00042D4A" w:rsidRPr="001F1E3E" w14:paraId="64E73139" w14:textId="77777777" w:rsidTr="00FF69D9">
        <w:tc>
          <w:tcPr>
            <w:tcW w:w="1980" w:type="dxa"/>
          </w:tcPr>
          <w:p w14:paraId="62A1E579" w14:textId="77777777" w:rsidR="00042D4A" w:rsidRPr="001F1E3E" w:rsidRDefault="002D5B81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77ED47C4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+90 312 585 25 30</w:t>
            </w:r>
          </w:p>
        </w:tc>
      </w:tr>
      <w:tr w:rsidR="00042D4A" w:rsidRPr="001F1E3E" w14:paraId="4437A5DD" w14:textId="77777777" w:rsidTr="00FF69D9">
        <w:tc>
          <w:tcPr>
            <w:tcW w:w="1980" w:type="dxa"/>
          </w:tcPr>
          <w:p w14:paraId="14583DD6" w14:textId="086AA9F3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18490453" w14:textId="392068C9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14:paraId="120F8046" w14:textId="77777777" w:rsidTr="00FF69D9">
        <w:tc>
          <w:tcPr>
            <w:tcW w:w="1980" w:type="dxa"/>
          </w:tcPr>
          <w:p w14:paraId="25E2F497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7082" w:type="dxa"/>
          </w:tcPr>
          <w:p w14:paraId="0ECE0E83" w14:textId="77777777" w:rsidR="00042D4A" w:rsidRPr="001F1E3E" w:rsidRDefault="00042D4A" w:rsidP="00CF70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311937" w:rsidRPr="007A6FF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nfo@ushas.com.tr</w:t>
              </w:r>
            </w:hyperlink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42D4A" w:rsidRPr="001F1E3E" w14:paraId="6C7F4450" w14:textId="77777777" w:rsidTr="00FF69D9">
        <w:tc>
          <w:tcPr>
            <w:tcW w:w="1980" w:type="dxa"/>
          </w:tcPr>
          <w:p w14:paraId="77B8B83F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04813948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2D4A" w:rsidRPr="001F1E3E" w14:paraId="321D785C" w14:textId="77777777" w:rsidTr="00FF69D9">
        <w:tc>
          <w:tcPr>
            <w:tcW w:w="1980" w:type="dxa"/>
          </w:tcPr>
          <w:p w14:paraId="696CA400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7082" w:type="dxa"/>
          </w:tcPr>
          <w:p w14:paraId="07DC866B" w14:textId="45A4A767" w:rsidR="00042D4A" w:rsidRPr="00C0756F" w:rsidRDefault="00042D4A" w:rsidP="00224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75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FF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stry of Internally Displaced Persons from the Occupied Territories, </w:t>
            </w:r>
            <w:proofErr w:type="spellStart"/>
            <w:r w:rsidR="00FF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ur</w:t>
            </w:r>
            <w:proofErr w:type="spellEnd"/>
            <w:r w:rsidR="00FF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ealth and Social Affairs of Georgia </w:t>
            </w:r>
          </w:p>
        </w:tc>
      </w:tr>
      <w:tr w:rsidR="00042D4A" w:rsidRPr="001F1E3E" w14:paraId="07EF6D42" w14:textId="77777777" w:rsidTr="00FF69D9">
        <w:tc>
          <w:tcPr>
            <w:tcW w:w="1980" w:type="dxa"/>
          </w:tcPr>
          <w:p w14:paraId="2F9F31D2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082" w:type="dxa"/>
          </w:tcPr>
          <w:p w14:paraId="09471B4F" w14:textId="77777777" w:rsidR="00042D4A" w:rsidRPr="00D525FD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4 Ak. Tsereteli </w:t>
            </w:r>
            <w:proofErr w:type="spellStart"/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.</w:t>
            </w:r>
            <w:proofErr w:type="spellEnd"/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159 Tbilisi, Georgia</w:t>
            </w:r>
          </w:p>
        </w:tc>
      </w:tr>
      <w:tr w:rsidR="00042D4A" w:rsidRPr="001F1E3E" w14:paraId="0B8017D3" w14:textId="77777777" w:rsidTr="00FF69D9">
        <w:tc>
          <w:tcPr>
            <w:tcW w:w="1980" w:type="dxa"/>
          </w:tcPr>
          <w:p w14:paraId="073F425D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 </w:t>
            </w:r>
          </w:p>
        </w:tc>
        <w:tc>
          <w:tcPr>
            <w:tcW w:w="7082" w:type="dxa"/>
          </w:tcPr>
          <w:p w14:paraId="20E1A4E8" w14:textId="72A55744" w:rsidR="00042D4A" w:rsidRPr="00EE3BC1" w:rsidRDefault="00042D4A" w:rsidP="00FF28F4">
            <w:pPr>
              <w:rPr>
                <w:rFonts w:ascii="Sylfaen" w:eastAsia="Times New Roman" w:hAnsi="Sylfaen" w:cs="Times New Roman"/>
                <w:bCs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E3BC1">
              <w:rPr>
                <w:rFonts w:ascii="Sylfaen" w:eastAsia="Times New Roman" w:hAnsi="Sylfaen" w:cs="Times New Roman"/>
                <w:bCs/>
                <w:lang w:val="en-US"/>
              </w:rPr>
              <w:t xml:space="preserve"> +995 322510011</w:t>
            </w:r>
          </w:p>
        </w:tc>
      </w:tr>
      <w:tr w:rsidR="00042D4A" w:rsidRPr="001F1E3E" w14:paraId="74C17708" w14:textId="77777777" w:rsidTr="00FF69D9">
        <w:tc>
          <w:tcPr>
            <w:tcW w:w="1980" w:type="dxa"/>
          </w:tcPr>
          <w:p w14:paraId="4C1EAE54" w14:textId="214F1FDA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2" w:type="dxa"/>
          </w:tcPr>
          <w:p w14:paraId="50129A97" w14:textId="77777777" w:rsidR="00042D4A" w:rsidRPr="001F1E3E" w:rsidRDefault="00042D4A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42D4A" w:rsidRPr="001F1E3E" w14:paraId="70B8A70E" w14:textId="77777777" w:rsidTr="00FF69D9">
        <w:tc>
          <w:tcPr>
            <w:tcW w:w="1980" w:type="dxa"/>
          </w:tcPr>
          <w:p w14:paraId="3D00687D" w14:textId="77777777" w:rsidR="00042D4A" w:rsidRPr="001F1E3E" w:rsidRDefault="009174F8" w:rsidP="00FF6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42D4A"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7082" w:type="dxa"/>
          </w:tcPr>
          <w:p w14:paraId="53B5638B" w14:textId="4C11CC21" w:rsidR="00042D4A" w:rsidRPr="001F1E3E" w:rsidRDefault="00042D4A" w:rsidP="00FF28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52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28F4">
              <w:rPr>
                <w:rStyle w:val="Hyperlink"/>
                <w:rFonts w:ascii="Sylfaen" w:eastAsia="Times New Roman" w:hAnsi="Sylfaen"/>
              </w:rPr>
              <w:t xml:space="preserve"> </w:t>
            </w:r>
            <w:hyperlink r:id="rId7" w:history="1">
              <w:r w:rsidR="00FF28F4">
                <w:rPr>
                  <w:rStyle w:val="Hyperlink"/>
                  <w:rFonts w:ascii="Sylfaen" w:eastAsia="Times New Roman" w:hAnsi="Sylfaen"/>
                </w:rPr>
                <w:t>info@moh.gov.ge</w:t>
              </w:r>
            </w:hyperlink>
            <w:r w:rsidR="00D525FD" w:rsidRPr="002B0399">
              <w:rPr>
                <w:rFonts w:ascii="Sylfaen" w:eastAsia="Times New Roman" w:hAnsi="Sylfaen"/>
              </w:rPr>
              <w:t xml:space="preserve"> </w:t>
            </w:r>
            <w:r w:rsidR="00D525FD" w:rsidRPr="002B0399">
              <w:rPr>
                <w:rFonts w:ascii="Sylfaen" w:eastAsia="Times New Roman" w:hAnsi="Sylfaen" w:cs="Times New Roman"/>
                <w:bCs/>
                <w:lang w:val="ka-GE"/>
              </w:rPr>
              <w:t xml:space="preserve"> </w:t>
            </w:r>
          </w:p>
        </w:tc>
      </w:tr>
    </w:tbl>
    <w:p w14:paraId="76EDC2F0" w14:textId="77777777" w:rsidR="00042D4A" w:rsidRPr="00501B3C" w:rsidRDefault="00042D4A" w:rsidP="00042D4A">
      <w:pPr>
        <w:jc w:val="both"/>
        <w:rPr>
          <w:rFonts w:ascii="Sylfaen" w:hAnsi="Sylfaen" w:cs="Times New Roman"/>
          <w:sz w:val="24"/>
          <w:szCs w:val="24"/>
          <w:lang w:val="en-US"/>
        </w:rPr>
      </w:pPr>
    </w:p>
    <w:p w14:paraId="1A5C5EF6" w14:textId="77777777" w:rsidR="00DE3B5D" w:rsidRPr="001F1E3E" w:rsidRDefault="00DE3B5D" w:rsidP="007E146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2. Objective </w:t>
      </w:r>
    </w:p>
    <w:p w14:paraId="42B1AEE5" w14:textId="77777777" w:rsidR="00FF28F4" w:rsidRDefault="00DE3B5D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This Protocol aims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 xml:space="preserve"> to provid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efficient use of the existing potential between the Parties in the field of health </w:t>
      </w:r>
      <w:r w:rsidR="00D74D68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and enhanc</w:t>
      </w:r>
      <w:r w:rsidR="001F1E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the mutual cooperation</w:t>
      </w:r>
    </w:p>
    <w:p w14:paraId="40F19D92" w14:textId="77777777" w:rsidR="003E1ABA" w:rsidRDefault="00DE3B5D" w:rsidP="001F1E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3. Areas of Cooperation </w:t>
      </w:r>
    </w:p>
    <w:p w14:paraId="7AEEEA8F" w14:textId="4E9839E3" w:rsidR="00DE3B5D" w:rsidRDefault="00DE3B5D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>Parties</w:t>
      </w:r>
      <w:r w:rsidR="0018744D">
        <w:rPr>
          <w:rFonts w:ascii="Times New Roman" w:hAnsi="Times New Roman" w:cs="Times New Roman"/>
          <w:sz w:val="24"/>
          <w:szCs w:val="24"/>
          <w:lang w:val="en-US"/>
        </w:rPr>
        <w:t>, within the scope of their competencies,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operate in the areas below</w:t>
      </w:r>
      <w:r w:rsidR="000C1D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F4EC6" w14:textId="77777777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>1) Developing projects on mutually agreed issues in health care field</w:t>
      </w:r>
    </w:p>
    <w:p w14:paraId="240DE4D6" w14:textId="095D18F8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 xml:space="preserve">2) </w:t>
      </w:r>
      <w:r w:rsidR="00450D20">
        <w:rPr>
          <w:rFonts w:ascii="Sylfaen" w:hAnsi="Sylfaen" w:cs="Times New Roman"/>
          <w:sz w:val="24"/>
          <w:szCs w:val="24"/>
          <w:lang w:val="en-US"/>
        </w:rPr>
        <w:t>Promoting</w:t>
      </w:r>
      <w:r w:rsidRPr="00151379">
        <w:rPr>
          <w:rFonts w:ascii="Sylfaen" w:hAnsi="Sylfaen" w:cs="Times New Roman"/>
          <w:sz w:val="24"/>
          <w:szCs w:val="24"/>
          <w:lang w:val="en-US"/>
        </w:rPr>
        <w:t xml:space="preserve"> intermediary activities related to health tourism</w:t>
      </w:r>
      <w:r w:rsidR="00450D20">
        <w:rPr>
          <w:rFonts w:ascii="Sylfaen" w:hAnsi="Sylfaen" w:cs="Times New Roman"/>
          <w:sz w:val="24"/>
          <w:szCs w:val="24"/>
          <w:lang w:val="en-US"/>
        </w:rPr>
        <w:t xml:space="preserve"> and </w:t>
      </w:r>
      <w:r w:rsidR="00450D20" w:rsidRPr="001F1E3E">
        <w:rPr>
          <w:rFonts w:ascii="Times New Roman" w:hAnsi="Times New Roman" w:cs="Times New Roman"/>
          <w:sz w:val="24"/>
          <w:szCs w:val="24"/>
          <w:lang w:val="en-US"/>
        </w:rPr>
        <w:t>health vocational education tourism</w:t>
      </w:r>
    </w:p>
    <w:p w14:paraId="4410B697" w14:textId="22741909" w:rsid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 w:rsidRPr="00151379">
        <w:rPr>
          <w:rFonts w:ascii="Sylfaen" w:hAnsi="Sylfaen" w:cs="Times New Roman"/>
          <w:sz w:val="24"/>
          <w:szCs w:val="24"/>
          <w:lang w:val="en-US"/>
        </w:rPr>
        <w:t xml:space="preserve">3) Exchange information and best practices about the new medical technologies and innovations in the field of health care and pharmacy </w:t>
      </w:r>
    </w:p>
    <w:p w14:paraId="5AF1415D" w14:textId="08E30828" w:rsidR="00151379" w:rsidRPr="00151379" w:rsidRDefault="00151379" w:rsidP="00151379">
      <w:pPr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4) </w:t>
      </w:r>
      <w:r w:rsidR="00450D20">
        <w:rPr>
          <w:rFonts w:ascii="Sylfaen" w:hAnsi="Sylfaen" w:cs="Times New Roman"/>
          <w:sz w:val="24"/>
          <w:szCs w:val="24"/>
          <w:lang w:val="en-US"/>
        </w:rPr>
        <w:t>Develop cooperation</w:t>
      </w:r>
      <w:r>
        <w:rPr>
          <w:rFonts w:ascii="Sylfaen" w:hAnsi="Sylfaen" w:cs="Times New Roman"/>
          <w:sz w:val="24"/>
          <w:szCs w:val="24"/>
          <w:lang w:val="en-US"/>
        </w:rPr>
        <w:t xml:space="preserve"> related to the supply of the medicines, medical devic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cal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consumables</w:t>
      </w:r>
    </w:p>
    <w:p w14:paraId="621E4E13" w14:textId="50399852" w:rsidR="00151379" w:rsidRPr="001F1E3E" w:rsidRDefault="00151379" w:rsidP="001F1E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3BF11" w14:textId="77777777" w:rsidR="007A5798" w:rsidRPr="001F1E3E" w:rsidRDefault="007A5798" w:rsidP="007A57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5E737" w14:textId="77777777" w:rsidR="00DE3B5D" w:rsidRPr="001F1E3E" w:rsidRDefault="000C2583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4. Forms of Cooperation </w:t>
      </w:r>
    </w:p>
    <w:p w14:paraId="01E3DC03" w14:textId="69E327B5" w:rsidR="000C2583" w:rsidRDefault="009003A3" w:rsidP="00DE3B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arties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prepare contract/contracts to </w:t>
      </w:r>
      <w:r w:rsidR="00DD26C2" w:rsidRPr="001F1E3E">
        <w:rPr>
          <w:rFonts w:ascii="Times New Roman" w:hAnsi="Times New Roman" w:cs="Times New Roman"/>
          <w:sz w:val="24"/>
          <w:szCs w:val="24"/>
          <w:lang w:val="en-US"/>
        </w:rPr>
        <w:t>mutually agree on the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details of the cooperation activities for any, several or all of the areas of cooperation listed in </w:t>
      </w:r>
      <w:r w:rsidR="002C2410" w:rsidRPr="001F1E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2583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ticle 3. </w:t>
      </w:r>
    </w:p>
    <w:p w14:paraId="168F17EC" w14:textId="098C6F40" w:rsidR="00D94E2B" w:rsidRPr="00C10797" w:rsidRDefault="00D94E2B" w:rsidP="00A82B7C">
      <w:pPr>
        <w:jc w:val="both"/>
        <w:rPr>
          <w:rFonts w:ascii="Sylfaen" w:hAnsi="Sylfaen" w:cs="Times New Roman"/>
          <w:b/>
          <w:sz w:val="24"/>
          <w:szCs w:val="24"/>
          <w:lang w:val="en-US"/>
        </w:rPr>
      </w:pPr>
      <w:r w:rsidRPr="00C10797">
        <w:rPr>
          <w:rFonts w:ascii="Sylfaen" w:hAnsi="Sylfaen" w:cs="Times New Roman"/>
          <w:b/>
          <w:sz w:val="24"/>
          <w:szCs w:val="24"/>
          <w:lang w:val="en-US"/>
        </w:rPr>
        <w:t>Article 5. Additional Conditions</w:t>
      </w:r>
    </w:p>
    <w:p w14:paraId="2275F804" w14:textId="1653D647" w:rsidR="00D94E2B" w:rsidRDefault="00D94E2B" w:rsidP="00A82B7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5.1 </w:t>
      </w:r>
      <w:r w:rsidR="00A82B7C">
        <w:rPr>
          <w:rFonts w:ascii="Sylfaen" w:hAnsi="Sylfaen" w:cs="Times New Roman"/>
          <w:sz w:val="24"/>
          <w:szCs w:val="24"/>
          <w:lang w:val="en-US"/>
        </w:rPr>
        <w:t>The parties agree to continue cooperation regarding the treatment of Georgian patients’ in the Republic of Turkey within the framework of the state program.</w:t>
      </w:r>
    </w:p>
    <w:p w14:paraId="4591CBF9" w14:textId="77777777" w:rsidR="00A82B7C" w:rsidRPr="00A82B7C" w:rsidRDefault="00A82B7C" w:rsidP="00A82B7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412607D7" w14:textId="282E6C54" w:rsidR="00D94E2B" w:rsidRPr="00D94E2B" w:rsidRDefault="00D94E2B" w:rsidP="00A82B7C">
      <w:pPr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5.2 Under the “Referral Service” State Program Georgian patients’ medical service expenses will be reimbursed after submission letter of guarantee to </w:t>
      </w:r>
      <w:r w:rsidRPr="00C10797">
        <w:rPr>
          <w:rFonts w:ascii="Sylfaen" w:hAnsi="Sylfaen" w:cs="Times New Roman"/>
          <w:sz w:val="24"/>
          <w:szCs w:val="24"/>
          <w:lang w:val="en-US"/>
        </w:rPr>
        <w:t xml:space="preserve">USHAŞ, </w:t>
      </w:r>
      <w:r>
        <w:rPr>
          <w:rFonts w:ascii="Sylfaen" w:hAnsi="Sylfaen" w:cs="Times New Roman"/>
          <w:sz w:val="24"/>
          <w:szCs w:val="24"/>
          <w:lang w:val="en-US"/>
        </w:rPr>
        <w:t xml:space="preserve">prior the treatment </w:t>
      </w:r>
      <w:r w:rsidR="00C10797">
        <w:rPr>
          <w:rFonts w:ascii="Sylfaen" w:hAnsi="Sylfaen" w:cs="Times New Roman"/>
          <w:sz w:val="24"/>
          <w:szCs w:val="24"/>
          <w:lang w:val="en-US"/>
        </w:rPr>
        <w:t>of the patient</w:t>
      </w:r>
      <w:r w:rsidR="00A82B7C">
        <w:rPr>
          <w:rFonts w:ascii="Sylfaen" w:hAnsi="Sylfaen" w:cs="Times New Roman"/>
          <w:sz w:val="24"/>
          <w:szCs w:val="24"/>
          <w:lang w:val="en-US"/>
        </w:rPr>
        <w:t>s</w:t>
      </w:r>
      <w:r w:rsidR="00C10797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D25828">
        <w:rPr>
          <w:rFonts w:ascii="Sylfaen" w:hAnsi="Sylfaen" w:cs="Times New Roman"/>
          <w:sz w:val="24"/>
          <w:szCs w:val="24"/>
          <w:lang w:val="en-US"/>
        </w:rPr>
        <w:t xml:space="preserve">in the Republic of Turkey </w:t>
      </w:r>
      <w:r w:rsidR="00C10797">
        <w:rPr>
          <w:rFonts w:ascii="Sylfaen" w:hAnsi="Sylfaen" w:cs="Times New Roman"/>
          <w:sz w:val="24"/>
          <w:szCs w:val="24"/>
          <w:lang w:val="en-US"/>
        </w:rPr>
        <w:t xml:space="preserve">and based on </w:t>
      </w:r>
      <w:r w:rsidR="00A82B7C">
        <w:rPr>
          <w:rFonts w:ascii="Sylfaen" w:hAnsi="Sylfaen" w:cs="Times New Roman"/>
          <w:sz w:val="24"/>
          <w:szCs w:val="24"/>
          <w:lang w:val="en-US"/>
        </w:rPr>
        <w:t xml:space="preserve">the </w:t>
      </w:r>
      <w:r w:rsidR="00C10797">
        <w:rPr>
          <w:rFonts w:ascii="Sylfaen" w:hAnsi="Sylfaen" w:cs="Times New Roman"/>
          <w:sz w:val="24"/>
          <w:szCs w:val="24"/>
          <w:lang w:val="en-US"/>
        </w:rPr>
        <w:t xml:space="preserve">written confirmation </w:t>
      </w:r>
      <w:r w:rsidR="00A82B7C">
        <w:rPr>
          <w:rFonts w:ascii="Sylfaen" w:hAnsi="Sylfaen" w:cs="Times New Roman"/>
          <w:sz w:val="24"/>
          <w:szCs w:val="24"/>
          <w:lang w:val="en-US"/>
        </w:rPr>
        <w:t>on</w:t>
      </w:r>
      <w:r w:rsidR="00C10797">
        <w:rPr>
          <w:rFonts w:ascii="Sylfaen" w:hAnsi="Sylfaen" w:cs="Times New Roman"/>
          <w:sz w:val="24"/>
          <w:szCs w:val="24"/>
          <w:lang w:val="en-US"/>
        </w:rPr>
        <w:t xml:space="preserve"> conducted services. </w:t>
      </w:r>
    </w:p>
    <w:p w14:paraId="1D7C06F4" w14:textId="3F558924" w:rsidR="00DD26C2" w:rsidRPr="001F1E3E" w:rsidRDefault="00DD26C2" w:rsidP="00DE3B5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r w:rsidR="00EE3BC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Duration and Extension of the Protocol </w:t>
      </w:r>
    </w:p>
    <w:p w14:paraId="3A238A65" w14:textId="5DD1072F" w:rsidR="002C2410" w:rsidRDefault="002C2410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main in effect for a period of 3 (three) years, and may be terminated as of the expiration date provided that either Party expresses its intention to terminate the Protocol by giving the other Party a written notice at least 6 (six) months prior to the expiration date. In the absence of such notification, 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renew automatically for a period of 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8392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168B5">
        <w:rPr>
          <w:rFonts w:ascii="Times New Roman" w:hAnsi="Times New Roman" w:cs="Times New Roman"/>
          <w:sz w:val="24"/>
          <w:szCs w:val="24"/>
          <w:lang w:val="en-US"/>
        </w:rPr>
        <w:t>) year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under the same conditions. </w:t>
      </w:r>
    </w:p>
    <w:p w14:paraId="008127AD" w14:textId="77777777" w:rsidR="007A5798" w:rsidRPr="001F1E3E" w:rsidRDefault="007A5798" w:rsidP="007A579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BC94C" w14:textId="4F7AFC93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r w:rsidR="00EE3BC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Notifications </w:t>
      </w:r>
    </w:p>
    <w:p w14:paraId="0BC66452" w14:textId="358F556B" w:rsidR="002C2410" w:rsidRPr="001F1E3E" w:rsidRDefault="002C2410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All notices and other notifications under this Protocol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be made to the addresses specified in Article 1 by registered mail or prepaid courier having international certification</w:t>
      </w:r>
      <w:r w:rsidR="00BA6DBF" w:rsidRPr="001F1E3E">
        <w:rPr>
          <w:rFonts w:ascii="Times New Roman" w:hAnsi="Times New Roman" w:cs="Times New Roman"/>
          <w:sz w:val="24"/>
          <w:szCs w:val="24"/>
          <w:lang w:val="en-US"/>
        </w:rPr>
        <w:t>, in return for the written proof of receipt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503589B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B22B3" w14:textId="3C386CB8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r w:rsidR="00EE3BC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Costs and Expenses </w:t>
      </w:r>
    </w:p>
    <w:p w14:paraId="351F188D" w14:textId="68050B4C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Each Party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>assume their own direct and indirect costs and expenses arising from negotiations, preparation and finalization of this Protocol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 xml:space="preserve"> unless otherwise agreed between the Parties</w:t>
      </w:r>
      <w:r w:rsidRPr="001F1E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FDA5E1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15540" w14:textId="5BAF9619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r w:rsidR="00EE3BC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Settlement of Disputes </w:t>
      </w:r>
    </w:p>
    <w:p w14:paraId="26C027AE" w14:textId="713AD2DB" w:rsidR="001F1E3E" w:rsidRDefault="00956409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Any dispute between the parties concerning the interpretation and or application of this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6F7802"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80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F7802" w:rsidRPr="00956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409">
        <w:rPr>
          <w:rFonts w:ascii="Times New Roman" w:hAnsi="Times New Roman" w:cs="Times New Roman"/>
          <w:sz w:val="24"/>
          <w:szCs w:val="24"/>
          <w:lang w:val="en-US"/>
        </w:rPr>
        <w:t>be settled by mutual negotiation</w:t>
      </w:r>
      <w:r w:rsidR="000629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64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173A" w14:textId="7A1E3351" w:rsidR="00181907" w:rsidRPr="001F1E3E" w:rsidRDefault="00181907" w:rsidP="00BA6DB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cle </w:t>
      </w:r>
      <w:r w:rsidR="00EE3BC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1F1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Enforcement </w:t>
      </w:r>
    </w:p>
    <w:p w14:paraId="21EADDD2" w14:textId="77777777" w:rsidR="002473EE" w:rsidRPr="00683920" w:rsidRDefault="00683920" w:rsidP="00276B00">
      <w:pPr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>Consisting of 9 (nine) articles, this Protocol is done in duplicate in English, all texts being signed by the authorized signatories of the Parties</w:t>
      </w: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on …/…/……</w:t>
      </w:r>
      <w:r w:rsidRPr="001F1E3E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and enters into for</w:t>
      </w:r>
      <w:r w:rsidR="00276B00">
        <w:rPr>
          <w:rFonts w:ascii="Times New Roman" w:hAnsi="Times New Roman" w:cs="Times New Roman"/>
          <w:w w:val="105"/>
          <w:sz w:val="24"/>
          <w:szCs w:val="24"/>
          <w:lang w:val="en-US"/>
        </w:rPr>
        <w:t>ce as of the date of signature.</w:t>
      </w:r>
    </w:p>
    <w:p w14:paraId="4A4C7B49" w14:textId="77777777" w:rsidR="00BA6DBF" w:rsidRPr="001F1E3E" w:rsidRDefault="00BA6DBF" w:rsidP="002C241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4064"/>
      </w:tblGrid>
      <w:tr w:rsidR="00F552B6" w14:paraId="4E46D324" w14:textId="77777777" w:rsidTr="001F7E69">
        <w:trPr>
          <w:trHeight w:val="1"/>
        </w:trPr>
        <w:tc>
          <w:tcPr>
            <w:tcW w:w="4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2699F" w14:textId="77777777" w:rsidR="00F552B6" w:rsidRPr="003A6683" w:rsidRDefault="00F552B6" w:rsidP="00F552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>For:</w:t>
            </w:r>
            <w:r w:rsidRPr="003A6683">
              <w:rPr>
                <w:rFonts w:ascii="Times New Roman" w:eastAsia="Times New Roman" w:hAnsi="Times New Roman" w:cs="Times New Roman"/>
              </w:rPr>
              <w:t xml:space="preserve"> </w:t>
            </w:r>
            <w:r w:rsidR="00443A76" w:rsidRPr="003A6683">
              <w:rPr>
                <w:rFonts w:ascii="Times New Roman" w:eastAsia="Times New Roman" w:hAnsi="Times New Roman" w:cs="Times New Roman"/>
              </w:rPr>
              <w:t>USHAŞ</w:t>
            </w:r>
            <w:r w:rsidRPr="003A66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A3AEB41" w14:textId="67D2D8E0" w:rsidR="00F552B6" w:rsidRPr="003A6683" w:rsidRDefault="007A5798" w:rsidP="00F552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</w:rPr>
              <w:t>Ministry of Health of</w:t>
            </w:r>
            <w:r w:rsidR="00F552B6" w:rsidRPr="003A6683">
              <w:rPr>
                <w:rFonts w:ascii="Times New Roman" w:eastAsia="Times New Roman" w:hAnsi="Times New Roman" w:cs="Times New Roman"/>
              </w:rPr>
              <w:t xml:space="preserve"> Republic of Turkey </w:t>
            </w:r>
          </w:p>
          <w:p w14:paraId="115FE512" w14:textId="77777777" w:rsidR="005B6D38" w:rsidRPr="003A6683" w:rsidRDefault="005B6D38" w:rsidP="001F7E69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6E3AFD1" w14:textId="2A5E7B97" w:rsidR="00F552B6" w:rsidRPr="003A6683" w:rsidRDefault="00F552B6" w:rsidP="0075635B">
            <w:pPr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lastRenderedPageBreak/>
              <w:t>Name:</w:t>
            </w:r>
            <w:r w:rsidRPr="003A66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DCBB52" w14:textId="1E654F1A" w:rsidR="00F552B6" w:rsidRPr="003A6683" w:rsidRDefault="00F552B6" w:rsidP="0075635B">
            <w:pPr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 xml:space="preserve">Title: </w:t>
            </w:r>
          </w:p>
          <w:p w14:paraId="3A0AFCD3" w14:textId="055F97F7" w:rsidR="00F552B6" w:rsidRPr="003A6683" w:rsidRDefault="00F552B6" w:rsidP="00683920">
            <w:pPr>
              <w:rPr>
                <w:rFonts w:ascii="Times New Roman" w:eastAsia="Times New Roman" w:hAnsi="Times New Roman" w:cs="Times New Roman"/>
                <w:b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</w:tc>
        <w:tc>
          <w:tcPr>
            <w:tcW w:w="41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B8260" w14:textId="77777777" w:rsidR="00CB5632" w:rsidRDefault="00F552B6" w:rsidP="001F7E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For: </w:t>
            </w:r>
            <w:r w:rsidR="00FF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stry of Internally Displaced Persons from the Occupied Territories, </w:t>
            </w:r>
            <w:proofErr w:type="spellStart"/>
            <w:r w:rsidR="00FF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ur</w:t>
            </w:r>
            <w:proofErr w:type="spellEnd"/>
            <w:r w:rsidR="00FF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ealth and Social Affairs of Georgia </w:t>
            </w:r>
          </w:p>
          <w:p w14:paraId="45E635BD" w14:textId="29B641EA" w:rsidR="00F552B6" w:rsidRPr="003A6683" w:rsidRDefault="00F552B6" w:rsidP="001F7E69">
            <w:pPr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lastRenderedPageBreak/>
              <w:t>Name</w:t>
            </w:r>
            <w:r w:rsidR="00000655" w:rsidRPr="003A6683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</w:p>
          <w:p w14:paraId="2BA87AC3" w14:textId="2317A204" w:rsidR="00F552B6" w:rsidRPr="003A6683" w:rsidRDefault="00F552B6" w:rsidP="00F552B6">
            <w:pPr>
              <w:rPr>
                <w:rFonts w:ascii="Times New Roman" w:eastAsia="Times New Roman" w:hAnsi="Times New Roman" w:cs="Times New Roman"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 xml:space="preserve">Title:   </w:t>
            </w:r>
          </w:p>
          <w:p w14:paraId="797A6247" w14:textId="46E56517" w:rsidR="00F552B6" w:rsidRPr="003A6683" w:rsidRDefault="00F552B6" w:rsidP="001F7E69">
            <w:pPr>
              <w:rPr>
                <w:rFonts w:ascii="Times New Roman" w:eastAsia="Times New Roman" w:hAnsi="Times New Roman" w:cs="Times New Roman"/>
                <w:b/>
              </w:rPr>
            </w:pPr>
            <w:r w:rsidRPr="003A6683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67193D05" w14:textId="77777777" w:rsidR="00F552B6" w:rsidRPr="003A6683" w:rsidRDefault="00F552B6" w:rsidP="001F7E69"/>
        </w:tc>
      </w:tr>
    </w:tbl>
    <w:p w14:paraId="0E1EDC41" w14:textId="77777777" w:rsidR="00DD26C2" w:rsidRPr="001F1E3E" w:rsidRDefault="00DD26C2" w:rsidP="00B806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26C2" w:rsidRPr="001F1E3E" w:rsidSect="006839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0613C"/>
    <w:multiLevelType w:val="hybridMultilevel"/>
    <w:tmpl w:val="2B2A4A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67"/>
    <w:rsid w:val="00000655"/>
    <w:rsid w:val="00042D4A"/>
    <w:rsid w:val="0006297B"/>
    <w:rsid w:val="000B44B1"/>
    <w:rsid w:val="000C1DEC"/>
    <w:rsid w:val="000C2583"/>
    <w:rsid w:val="000F4E6C"/>
    <w:rsid w:val="00104D9D"/>
    <w:rsid w:val="00116621"/>
    <w:rsid w:val="001212F5"/>
    <w:rsid w:val="00151379"/>
    <w:rsid w:val="0017629A"/>
    <w:rsid w:val="00181907"/>
    <w:rsid w:val="00186526"/>
    <w:rsid w:val="00186AB4"/>
    <w:rsid w:val="0018744D"/>
    <w:rsid w:val="001879C3"/>
    <w:rsid w:val="001950AD"/>
    <w:rsid w:val="001F1E3E"/>
    <w:rsid w:val="001F4780"/>
    <w:rsid w:val="001F64A8"/>
    <w:rsid w:val="0021276E"/>
    <w:rsid w:val="00220D2A"/>
    <w:rsid w:val="00224B22"/>
    <w:rsid w:val="00226776"/>
    <w:rsid w:val="002473EE"/>
    <w:rsid w:val="00252D79"/>
    <w:rsid w:val="002571A9"/>
    <w:rsid w:val="00276B00"/>
    <w:rsid w:val="002A141F"/>
    <w:rsid w:val="002C2410"/>
    <w:rsid w:val="002D3370"/>
    <w:rsid w:val="002D5B81"/>
    <w:rsid w:val="00311937"/>
    <w:rsid w:val="00317D31"/>
    <w:rsid w:val="003A6683"/>
    <w:rsid w:val="003B3B5A"/>
    <w:rsid w:val="003E1ABA"/>
    <w:rsid w:val="003F0F9D"/>
    <w:rsid w:val="003F6F23"/>
    <w:rsid w:val="00406478"/>
    <w:rsid w:val="00412D53"/>
    <w:rsid w:val="00416553"/>
    <w:rsid w:val="00443A76"/>
    <w:rsid w:val="00450D20"/>
    <w:rsid w:val="00485D2F"/>
    <w:rsid w:val="00501B3C"/>
    <w:rsid w:val="005640B3"/>
    <w:rsid w:val="00585A4A"/>
    <w:rsid w:val="00592043"/>
    <w:rsid w:val="005B6D38"/>
    <w:rsid w:val="006168B5"/>
    <w:rsid w:val="00654515"/>
    <w:rsid w:val="00683920"/>
    <w:rsid w:val="006858A9"/>
    <w:rsid w:val="0068780A"/>
    <w:rsid w:val="006F5841"/>
    <w:rsid w:val="006F7802"/>
    <w:rsid w:val="00702A1D"/>
    <w:rsid w:val="00731C4F"/>
    <w:rsid w:val="0075635B"/>
    <w:rsid w:val="007733BA"/>
    <w:rsid w:val="00774804"/>
    <w:rsid w:val="007A5798"/>
    <w:rsid w:val="007D2A64"/>
    <w:rsid w:val="007E1467"/>
    <w:rsid w:val="007E69B1"/>
    <w:rsid w:val="008158E6"/>
    <w:rsid w:val="00863F0F"/>
    <w:rsid w:val="00872D13"/>
    <w:rsid w:val="008930E7"/>
    <w:rsid w:val="008E42D6"/>
    <w:rsid w:val="009003A3"/>
    <w:rsid w:val="0090634B"/>
    <w:rsid w:val="009174F8"/>
    <w:rsid w:val="00956409"/>
    <w:rsid w:val="00973599"/>
    <w:rsid w:val="00985BCC"/>
    <w:rsid w:val="00A01F86"/>
    <w:rsid w:val="00A17304"/>
    <w:rsid w:val="00A46315"/>
    <w:rsid w:val="00A82B7C"/>
    <w:rsid w:val="00B23341"/>
    <w:rsid w:val="00B516E9"/>
    <w:rsid w:val="00B548B4"/>
    <w:rsid w:val="00B60F97"/>
    <w:rsid w:val="00B65453"/>
    <w:rsid w:val="00B8063A"/>
    <w:rsid w:val="00BA6DBF"/>
    <w:rsid w:val="00BD7FCD"/>
    <w:rsid w:val="00C0756F"/>
    <w:rsid w:val="00C10797"/>
    <w:rsid w:val="00C63738"/>
    <w:rsid w:val="00C750F9"/>
    <w:rsid w:val="00CB3ECA"/>
    <w:rsid w:val="00CB5632"/>
    <w:rsid w:val="00CD784F"/>
    <w:rsid w:val="00CF7041"/>
    <w:rsid w:val="00D25828"/>
    <w:rsid w:val="00D342E5"/>
    <w:rsid w:val="00D525FD"/>
    <w:rsid w:val="00D74D68"/>
    <w:rsid w:val="00D77938"/>
    <w:rsid w:val="00D94E2B"/>
    <w:rsid w:val="00DA7D40"/>
    <w:rsid w:val="00DB4552"/>
    <w:rsid w:val="00DD26C2"/>
    <w:rsid w:val="00DE3B5D"/>
    <w:rsid w:val="00E60EEE"/>
    <w:rsid w:val="00E95FB8"/>
    <w:rsid w:val="00EA2153"/>
    <w:rsid w:val="00EE3BC1"/>
    <w:rsid w:val="00F01FC8"/>
    <w:rsid w:val="00F130D5"/>
    <w:rsid w:val="00F54F33"/>
    <w:rsid w:val="00F552B6"/>
    <w:rsid w:val="00FA7B76"/>
    <w:rsid w:val="00FB3C9C"/>
    <w:rsid w:val="00FF1A17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E601"/>
  <w15:docId w15:val="{1BA644FD-F1AE-4436-A35F-4A19C972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B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416553"/>
  </w:style>
  <w:style w:type="character" w:styleId="Emphasis">
    <w:name w:val="Emphasis"/>
    <w:basedOn w:val="DefaultParagraphFont"/>
    <w:uiPriority w:val="20"/>
    <w:qFormat/>
    <w:rsid w:val="004165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govadzegeor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shas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1DE9-9E75-4536-BEFB-2D3A7492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İM BÖRKLÜCE</dc:creator>
  <cp:lastModifiedBy>Maia Nikoleishvili</cp:lastModifiedBy>
  <cp:revision>2</cp:revision>
  <cp:lastPrinted>2020-07-17T14:16:00Z</cp:lastPrinted>
  <dcterms:created xsi:type="dcterms:W3CDTF">2020-10-01T12:19:00Z</dcterms:created>
  <dcterms:modified xsi:type="dcterms:W3CDTF">2020-10-01T12:19:00Z</dcterms:modified>
</cp:coreProperties>
</file>